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92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40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ilot program to employ a life skills counselor at public high school campus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Education Code, is amended by adding Section 3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0.</w:t>
      </w:r>
      <w:r>
        <w:rPr>
          <w:u w:val="single"/>
        </w:rPr>
        <w:t xml:space="preserve"> </w:t>
      </w:r>
      <w:r>
        <w:rPr>
          <w:u w:val="single"/>
        </w:rPr>
        <w:t xml:space="preserve"> </w:t>
      </w:r>
      <w:r>
        <w:rPr>
          <w:u w:val="single"/>
        </w:rPr>
        <w:t xml:space="preserve">LIFE SKILLS COUNSELOR PILOT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e of violence" has the meaning assigned by Article 59.0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ilot program" means the life skills counselor pilo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jac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counties that border the Gulf of Mexic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two counties that are located on the international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within 50 miles of a county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establish a life skills counselor pilot program at each high school campus located in a county subject to this section as a strategy for addressing emotional and mental health concerns of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located in a county subject to this section shall employ for each district high school campus located in the county a school counselor certified under Subchapter B, Chapter 21, to serve as a life skills counselor under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fe skills counselor employed to serve at a high school campus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school district administrators, school counselors, social workers, other appropriately credentialed mental health professionals, and local law enforcement agencies to address mental health concerns affecting students at the high school campu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struction to students enrolled at the high school campus relating to skills and techniques to cope with anxiety, frustration, and other emo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sel any students enrolled at the high school campus who have committed a crime of violence or are identified as having a mental health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voluntary counseling program for students enrolled at the high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located in a county subject to this section may solicit and accept a gift, grant, or donation from any source, including a foundation, private entity, governmental entity, or institution of higher education to implement or administer the pilot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January 1, 2027, the commissioner shall review the pilot program established under this section and submit to the governor, the lieutenant governor, the speaker of the house of representatives, and the presiding officer of each legislative standing committee with primary jurisdiction over primary and secondary education a written report regarding the progress made by the pilot program in addressing emotional and mental health concerns of stud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necessary to administer the pilot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21, the commissioner of education shall adopt rules necessary to implement and administer the life skills counselor pilot program established under Section 33.010, Education Code, as added by this Act.</w:t>
      </w:r>
    </w:p>
    <w:p w:rsidR="003F3435" w:rsidRDefault="0032493E">
      <w:pPr>
        <w:spacing w:line="480" w:lineRule="auto"/>
        <w:ind w:firstLine="720"/>
        <w:jc w:val="both"/>
      </w:pPr>
      <w:r>
        <w:t xml:space="preserve">(b)</w:t>
      </w:r>
      <w:r xml:space="preserve">
        <w:t> </w:t>
      </w:r>
      <w:r xml:space="preserve">
        <w:t> </w:t>
      </w:r>
      <w:r>
        <w:t xml:space="preserve">The life skills counselor pilot program established under Section 33.010, Education Code, as added by this Act, shall be implemented in each public high school located in a county subject to that section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